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FA" w:rsidRDefault="009920FA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Pr="00D323F0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7E09D2" w:rsidRDefault="00A35221" w:rsidP="00A35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2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0662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есении изменений в </w:t>
      </w:r>
      <w:r w:rsidRPr="00A352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 проведения Министерством культуры Свердловской области плановых проверок при осуществлении ведомственного контроля в сфере закупок для обеспечения нужд Свердловской области в </w:t>
      </w:r>
      <w:r w:rsidR="00264A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</w:t>
      </w:r>
      <w:r w:rsidR="00C25A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A352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 полугодии 201</w:t>
      </w:r>
      <w:r w:rsidR="00264A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A352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0662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E21371">
        <w:rPr>
          <w:rFonts w:ascii="Times New Roman" w:hAnsi="Times New Roman"/>
          <w:b/>
          <w:sz w:val="28"/>
          <w:szCs w:val="28"/>
        </w:rPr>
        <w:t xml:space="preserve"> </w:t>
      </w:r>
      <w:r w:rsidR="00066235">
        <w:rPr>
          <w:rFonts w:ascii="Times New Roman" w:hAnsi="Times New Roman"/>
          <w:b/>
          <w:sz w:val="28"/>
          <w:szCs w:val="28"/>
        </w:rPr>
        <w:t xml:space="preserve">утвержденный приказом </w:t>
      </w:r>
      <w:r w:rsidR="00066235" w:rsidRPr="00066235">
        <w:rPr>
          <w:rFonts w:ascii="Times New Roman" w:hAnsi="Times New Roman"/>
          <w:b/>
          <w:sz w:val="28"/>
          <w:szCs w:val="28"/>
        </w:rPr>
        <w:t>Министерств</w:t>
      </w:r>
      <w:r w:rsidR="007E09D2">
        <w:rPr>
          <w:rFonts w:ascii="Times New Roman" w:hAnsi="Times New Roman"/>
          <w:b/>
          <w:sz w:val="28"/>
          <w:szCs w:val="28"/>
        </w:rPr>
        <w:t>а культуры Свердловской области</w:t>
      </w:r>
    </w:p>
    <w:p w:rsidR="009920FA" w:rsidRPr="00113023" w:rsidRDefault="00066235" w:rsidP="00A35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235">
        <w:rPr>
          <w:rFonts w:ascii="Times New Roman" w:hAnsi="Times New Roman"/>
          <w:b/>
          <w:sz w:val="28"/>
          <w:szCs w:val="28"/>
        </w:rPr>
        <w:t>от 29.11.2018  №</w:t>
      </w:r>
      <w:r>
        <w:rPr>
          <w:rFonts w:ascii="Times New Roman" w:hAnsi="Times New Roman"/>
          <w:b/>
          <w:sz w:val="28"/>
          <w:szCs w:val="28"/>
        </w:rPr>
        <w:t> </w:t>
      </w:r>
      <w:r w:rsidRPr="00066235">
        <w:rPr>
          <w:rFonts w:ascii="Times New Roman" w:hAnsi="Times New Roman"/>
          <w:b/>
          <w:sz w:val="28"/>
          <w:szCs w:val="28"/>
        </w:rPr>
        <w:t>430</w:t>
      </w:r>
    </w:p>
    <w:p w:rsidR="009920FA" w:rsidRPr="00113023" w:rsidRDefault="009920FA" w:rsidP="00992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20FA" w:rsidRPr="00113023" w:rsidRDefault="009920FA" w:rsidP="009920FA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3826" w:rsidRDefault="00843826" w:rsidP="0084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82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100 Федерального закона от 5 апреля 2013 года </w:t>
      </w:r>
      <w:r w:rsidR="00EF103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43826">
        <w:rPr>
          <w:rFonts w:ascii="Times New Roman" w:eastAsia="Times New Roman" w:hAnsi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0B7E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438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221" w:rsidRPr="00A3522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гламентом проведения Министерством культуры Свердловской области ведомственного контроля в сфере закупок для обеспечения нужд Свердловской области, утвержденным приказом Министерства культуры Свердловской области от</w:t>
      </w:r>
      <w:r w:rsidR="00EF103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35221" w:rsidRPr="00A35221">
        <w:rPr>
          <w:rFonts w:ascii="Times New Roman" w:eastAsia="Times New Roman" w:hAnsi="Times New Roman"/>
          <w:sz w:val="28"/>
          <w:szCs w:val="28"/>
          <w:lang w:eastAsia="ru-RU"/>
        </w:rPr>
        <w:t>30.05.2014 №</w:t>
      </w:r>
      <w:r w:rsidR="001255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35221" w:rsidRPr="00A35221">
        <w:rPr>
          <w:rFonts w:ascii="Times New Roman" w:eastAsia="Times New Roman" w:hAnsi="Times New Roman"/>
          <w:sz w:val="28"/>
          <w:szCs w:val="28"/>
          <w:lang w:eastAsia="ru-RU"/>
        </w:rPr>
        <w:t>167</w:t>
      </w:r>
      <w:r w:rsidR="007E09D2" w:rsidRPr="007E09D2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менениями, внесенными приказом Министерства культуры Свердловск</w:t>
      </w:r>
      <w:r w:rsidR="007E09D2">
        <w:rPr>
          <w:rFonts w:ascii="Times New Roman" w:eastAsia="Times New Roman" w:hAnsi="Times New Roman"/>
          <w:sz w:val="28"/>
          <w:szCs w:val="28"/>
          <w:lang w:eastAsia="ru-RU"/>
        </w:rPr>
        <w:t>ой области от 18.06.2015 № 194,</w:t>
      </w:r>
    </w:p>
    <w:p w:rsidR="00843826" w:rsidRPr="00843826" w:rsidRDefault="00843826" w:rsidP="008438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826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:</w:t>
      </w:r>
    </w:p>
    <w:p w:rsidR="00843826" w:rsidRPr="00843826" w:rsidRDefault="00843826" w:rsidP="00A35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82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062C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E09D2" w:rsidRPr="007E09D2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лан проведения Министерством культуры Свердловской области плановых проверок при осуществлении ведомственного контроля в сфере закупок для обеспечения нужд Свердловской области в первом полугодии 201</w:t>
      </w:r>
      <w:r w:rsidR="007E09D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E09D2" w:rsidRPr="007E09D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далее – План), утвержденный приказом Министерства культуры Свердловской области от </w:t>
      </w:r>
      <w:r w:rsidR="007E09D2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7E09D2" w:rsidRPr="007E09D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E09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E09D2" w:rsidRPr="007E09D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E09D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E09D2" w:rsidRPr="007E09D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E09D2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7E09D2" w:rsidRPr="007E09D2">
        <w:rPr>
          <w:rFonts w:ascii="Times New Roman" w:eastAsia="Times New Roman" w:hAnsi="Times New Roman"/>
          <w:sz w:val="28"/>
          <w:szCs w:val="28"/>
          <w:lang w:eastAsia="ru-RU"/>
        </w:rPr>
        <w:t>0, изложив его в новой редакции (прил</w:t>
      </w:r>
      <w:r w:rsidR="00F75473">
        <w:rPr>
          <w:rFonts w:ascii="Times New Roman" w:eastAsia="Times New Roman" w:hAnsi="Times New Roman"/>
          <w:sz w:val="28"/>
          <w:szCs w:val="28"/>
          <w:lang w:eastAsia="ru-RU"/>
        </w:rPr>
        <w:t>ожение</w:t>
      </w:r>
      <w:r w:rsidR="007E09D2" w:rsidRPr="007E09D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062C1" w:rsidRDefault="00843826" w:rsidP="003062C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82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062C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75E53" w:rsidRPr="00175E5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риказ опубликовать </w:t>
      </w:r>
      <w:r w:rsidR="005528C0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 на</w:t>
      </w:r>
      <w:r w:rsidR="00175E53" w:rsidRPr="00175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8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5E53" w:rsidRPr="00175E53">
        <w:rPr>
          <w:rFonts w:ascii="Times New Roman" w:eastAsia="Times New Roman" w:hAnsi="Times New Roman"/>
          <w:sz w:val="28"/>
          <w:szCs w:val="28"/>
          <w:lang w:eastAsia="ru-RU"/>
        </w:rPr>
        <w:t xml:space="preserve">фициальном </w:t>
      </w:r>
      <w:r w:rsidR="00175E53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r w:rsidR="00175E53" w:rsidRPr="00175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031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культуры </w:t>
      </w:r>
      <w:r w:rsidR="005528C0">
        <w:rPr>
          <w:rFonts w:ascii="Times New Roman" w:eastAsia="Times New Roman" w:hAnsi="Times New Roman"/>
          <w:sz w:val="28"/>
          <w:szCs w:val="28"/>
          <w:lang w:eastAsia="ru-RU"/>
        </w:rPr>
        <w:t xml:space="preserve">Свердловской области </w:t>
      </w:r>
      <w:r w:rsidR="005528C0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5528C0" w:rsidRPr="005528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1031" w:rsidRPr="00EF1031">
        <w:rPr>
          <w:rFonts w:ascii="Times New Roman" w:eastAsia="Times New Roman" w:hAnsi="Times New Roman"/>
          <w:sz w:val="28"/>
          <w:szCs w:val="28"/>
          <w:lang w:eastAsia="ru-RU"/>
        </w:rPr>
        <w:t>mkso.ru</w:t>
      </w:r>
      <w:r w:rsidR="00EF10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20FA" w:rsidRDefault="003062C1" w:rsidP="0084382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="00843826" w:rsidRPr="0084382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764B5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764B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826" w:rsidRPr="00843826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764B5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843826" w:rsidRPr="0084382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каза оставляю за собой.</w:t>
      </w:r>
    </w:p>
    <w:p w:rsidR="009920FA" w:rsidRDefault="009920FA" w:rsidP="009920F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5301F" w:rsidRDefault="0075301F" w:rsidP="009920FA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3826" w:rsidRPr="00843826" w:rsidRDefault="00843826" w:rsidP="00843826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826">
        <w:rPr>
          <w:rFonts w:ascii="Times New Roman" w:eastAsia="Times New Roman" w:hAnsi="Times New Roman"/>
          <w:sz w:val="28"/>
          <w:szCs w:val="28"/>
          <w:lang w:eastAsia="ru-RU"/>
        </w:rPr>
        <w:t>Министр культуры</w:t>
      </w:r>
    </w:p>
    <w:p w:rsidR="009920FA" w:rsidRPr="00EC1C35" w:rsidRDefault="00802337" w:rsidP="00802337">
      <w:pPr>
        <w:tabs>
          <w:tab w:val="left" w:pos="80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рдл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7C8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278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7C8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E7C88">
        <w:rPr>
          <w:rFonts w:ascii="Times New Roman" w:eastAsia="Times New Roman" w:hAnsi="Times New Roman"/>
          <w:sz w:val="28"/>
          <w:szCs w:val="28"/>
          <w:lang w:eastAsia="ru-RU"/>
        </w:rPr>
        <w:t>Учайкина</w:t>
      </w:r>
    </w:p>
    <w:p w:rsidR="00111FBA" w:rsidRDefault="00111F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11FBA" w:rsidRDefault="00111FBA" w:rsidP="00111FBA">
      <w:pPr>
        <w:spacing w:after="0" w:line="240" w:lineRule="auto"/>
        <w:ind w:firstLine="4820"/>
        <w:rPr>
          <w:rFonts w:ascii="Times New Roman" w:hAnsi="Times New Roman"/>
          <w:bCs/>
          <w:sz w:val="24"/>
          <w:szCs w:val="24"/>
        </w:rPr>
        <w:sectPr w:rsidR="00111FBA" w:rsidSect="00F75473">
          <w:headerReference w:type="default" r:id="rId9"/>
          <w:pgSz w:w="11906" w:h="16838"/>
          <w:pgMar w:top="851" w:right="567" w:bottom="284" w:left="1418" w:header="709" w:footer="709" w:gutter="0"/>
          <w:pgNumType w:start="2"/>
          <w:cols w:space="708"/>
          <w:titlePg/>
          <w:docGrid w:linePitch="360"/>
        </w:sectPr>
      </w:pPr>
    </w:p>
    <w:p w:rsidR="00F75473" w:rsidRDefault="00F75473" w:rsidP="008E62DF">
      <w:pPr>
        <w:spacing w:after="0" w:line="240" w:lineRule="auto"/>
        <w:ind w:firstLine="978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:rsidR="00111FBA" w:rsidRPr="00111FBA" w:rsidRDefault="00F75473" w:rsidP="008E62DF">
      <w:pPr>
        <w:spacing w:after="0" w:line="240" w:lineRule="auto"/>
        <w:ind w:firstLine="978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7E09D2">
        <w:rPr>
          <w:rFonts w:ascii="Times New Roman" w:hAnsi="Times New Roman"/>
          <w:bCs/>
          <w:sz w:val="24"/>
          <w:szCs w:val="24"/>
        </w:rPr>
        <w:t xml:space="preserve"> </w:t>
      </w:r>
      <w:r w:rsidR="00111FBA" w:rsidRPr="00111FBA">
        <w:rPr>
          <w:rFonts w:ascii="Times New Roman" w:hAnsi="Times New Roman"/>
          <w:bCs/>
          <w:sz w:val="24"/>
          <w:szCs w:val="24"/>
        </w:rPr>
        <w:t>приказ</w:t>
      </w:r>
      <w:r w:rsidR="007E09D2">
        <w:rPr>
          <w:rFonts w:ascii="Times New Roman" w:hAnsi="Times New Roman"/>
          <w:bCs/>
          <w:sz w:val="24"/>
          <w:szCs w:val="24"/>
        </w:rPr>
        <w:t>у</w:t>
      </w:r>
      <w:r w:rsidR="00111FBA" w:rsidRPr="00111FBA">
        <w:rPr>
          <w:rFonts w:ascii="Times New Roman" w:hAnsi="Times New Roman"/>
          <w:bCs/>
          <w:sz w:val="24"/>
          <w:szCs w:val="24"/>
        </w:rPr>
        <w:t xml:space="preserve"> Министерства культуры </w:t>
      </w:r>
    </w:p>
    <w:p w:rsidR="00111FBA" w:rsidRPr="00111FBA" w:rsidRDefault="00111FBA" w:rsidP="008E62DF">
      <w:pPr>
        <w:spacing w:after="0" w:line="240" w:lineRule="auto"/>
        <w:ind w:firstLine="9781"/>
        <w:rPr>
          <w:rFonts w:ascii="Times New Roman" w:hAnsi="Times New Roman"/>
          <w:bCs/>
          <w:sz w:val="24"/>
          <w:szCs w:val="24"/>
        </w:rPr>
      </w:pPr>
      <w:r w:rsidRPr="00111FBA">
        <w:rPr>
          <w:rFonts w:ascii="Times New Roman" w:hAnsi="Times New Roman"/>
          <w:bCs/>
          <w:sz w:val="24"/>
          <w:szCs w:val="24"/>
        </w:rPr>
        <w:t>Свердловской области</w:t>
      </w:r>
    </w:p>
    <w:p w:rsidR="00111FBA" w:rsidRPr="00111FBA" w:rsidRDefault="00111FBA" w:rsidP="008E62DF">
      <w:pPr>
        <w:spacing w:after="0" w:line="240" w:lineRule="auto"/>
        <w:ind w:firstLine="9781"/>
        <w:rPr>
          <w:rFonts w:ascii="Times New Roman" w:hAnsi="Times New Roman"/>
          <w:bCs/>
          <w:sz w:val="24"/>
          <w:szCs w:val="24"/>
        </w:rPr>
      </w:pPr>
      <w:r w:rsidRPr="00111FBA">
        <w:rPr>
          <w:rFonts w:ascii="Times New Roman" w:hAnsi="Times New Roman"/>
          <w:bCs/>
          <w:sz w:val="24"/>
          <w:szCs w:val="24"/>
        </w:rPr>
        <w:t>от ____________ № _______</w:t>
      </w:r>
    </w:p>
    <w:p w:rsidR="00111FBA" w:rsidRDefault="00111FBA" w:rsidP="00111FBA">
      <w:pPr>
        <w:spacing w:after="0" w:line="240" w:lineRule="auto"/>
        <w:ind w:firstLine="9639"/>
        <w:rPr>
          <w:rFonts w:ascii="Times New Roman" w:hAnsi="Times New Roman"/>
          <w:bCs/>
          <w:sz w:val="24"/>
          <w:szCs w:val="24"/>
        </w:rPr>
      </w:pPr>
    </w:p>
    <w:p w:rsidR="007E09D2" w:rsidRDefault="007E09D2" w:rsidP="00111FBA">
      <w:pPr>
        <w:spacing w:after="0" w:line="240" w:lineRule="auto"/>
        <w:ind w:firstLine="9639"/>
        <w:rPr>
          <w:rFonts w:ascii="Times New Roman" w:hAnsi="Times New Roman"/>
          <w:bCs/>
          <w:sz w:val="24"/>
          <w:szCs w:val="24"/>
        </w:rPr>
      </w:pPr>
    </w:p>
    <w:p w:rsidR="00111FBA" w:rsidRPr="00F75473" w:rsidRDefault="00111FBA" w:rsidP="00111FBA">
      <w:pPr>
        <w:spacing w:after="0" w:line="240" w:lineRule="auto"/>
        <w:ind w:firstLine="9639"/>
        <w:rPr>
          <w:rFonts w:ascii="Times New Roman" w:hAnsi="Times New Roman"/>
          <w:bCs/>
          <w:sz w:val="20"/>
          <w:szCs w:val="20"/>
        </w:rPr>
      </w:pPr>
    </w:p>
    <w:p w:rsidR="00111FBA" w:rsidRPr="00111FBA" w:rsidRDefault="00111FBA" w:rsidP="00111F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1FBA">
        <w:rPr>
          <w:rFonts w:ascii="Times New Roman" w:hAnsi="Times New Roman"/>
          <w:b/>
          <w:bCs/>
          <w:sz w:val="24"/>
          <w:szCs w:val="24"/>
        </w:rPr>
        <w:t>ПЛАН</w:t>
      </w:r>
    </w:p>
    <w:p w:rsidR="00111FBA" w:rsidRPr="00111FBA" w:rsidRDefault="00111FBA" w:rsidP="00111F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1FBA">
        <w:rPr>
          <w:rFonts w:ascii="Times New Roman" w:hAnsi="Times New Roman"/>
          <w:b/>
          <w:bCs/>
          <w:sz w:val="24"/>
          <w:szCs w:val="24"/>
        </w:rPr>
        <w:t xml:space="preserve">проведения Министерством культуры Свердловской области плановых проверок </w:t>
      </w:r>
    </w:p>
    <w:p w:rsidR="00111FBA" w:rsidRPr="00111FBA" w:rsidRDefault="00111FBA" w:rsidP="00111F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1FBA">
        <w:rPr>
          <w:rFonts w:ascii="Times New Roman" w:hAnsi="Times New Roman"/>
          <w:b/>
          <w:bCs/>
          <w:sz w:val="24"/>
          <w:szCs w:val="24"/>
        </w:rPr>
        <w:t>при осуществлении ведомственного контроля в сфере закупок для обеспечения нужд Свердловской области</w:t>
      </w:r>
    </w:p>
    <w:p w:rsidR="00111FBA" w:rsidRPr="00111FBA" w:rsidRDefault="00D27866" w:rsidP="00111F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7866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264A21">
        <w:rPr>
          <w:rFonts w:ascii="Times New Roman" w:hAnsi="Times New Roman"/>
          <w:b/>
          <w:bCs/>
          <w:sz w:val="24"/>
          <w:szCs w:val="24"/>
        </w:rPr>
        <w:t>перв</w:t>
      </w:r>
      <w:r w:rsidRPr="00D27866">
        <w:rPr>
          <w:rFonts w:ascii="Times New Roman" w:hAnsi="Times New Roman"/>
          <w:b/>
          <w:bCs/>
          <w:sz w:val="24"/>
          <w:szCs w:val="24"/>
        </w:rPr>
        <w:t xml:space="preserve">ом </w:t>
      </w:r>
      <w:r w:rsidR="00111FBA" w:rsidRPr="00111FBA">
        <w:rPr>
          <w:rFonts w:ascii="Times New Roman" w:hAnsi="Times New Roman"/>
          <w:b/>
          <w:bCs/>
          <w:sz w:val="24"/>
          <w:szCs w:val="24"/>
        </w:rPr>
        <w:t>полугодии 201</w:t>
      </w:r>
      <w:r w:rsidR="00264A21">
        <w:rPr>
          <w:rFonts w:ascii="Times New Roman" w:hAnsi="Times New Roman"/>
          <w:b/>
          <w:bCs/>
          <w:sz w:val="24"/>
          <w:szCs w:val="24"/>
        </w:rPr>
        <w:t>9</w:t>
      </w:r>
      <w:r w:rsidR="00111FBA" w:rsidRPr="00111FBA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11FBA" w:rsidRPr="00111FBA" w:rsidRDefault="00111FBA" w:rsidP="00111FB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11FBA" w:rsidRPr="00F75473" w:rsidRDefault="00111FBA" w:rsidP="00111FB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3"/>
        <w:gridCol w:w="3402"/>
        <w:gridCol w:w="3827"/>
        <w:gridCol w:w="2693"/>
      </w:tblGrid>
      <w:tr w:rsidR="00111FBA" w:rsidRPr="00111FBA" w:rsidTr="002B3EB4">
        <w:trPr>
          <w:trHeight w:val="436"/>
        </w:trPr>
        <w:tc>
          <w:tcPr>
            <w:tcW w:w="993" w:type="dxa"/>
            <w:vAlign w:val="center"/>
          </w:tcPr>
          <w:p w:rsidR="00111FBA" w:rsidRPr="00111FBA" w:rsidRDefault="005528C0" w:rsidP="008E62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4253" w:type="dxa"/>
            <w:vAlign w:val="center"/>
          </w:tcPr>
          <w:p w:rsidR="00111FBA" w:rsidRPr="00111FBA" w:rsidRDefault="00111FBA" w:rsidP="008E62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3402" w:type="dxa"/>
            <w:vAlign w:val="center"/>
          </w:tcPr>
          <w:p w:rsidR="00111FBA" w:rsidRPr="00111FBA" w:rsidRDefault="00111FBA" w:rsidP="008E62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3827" w:type="dxa"/>
            <w:vAlign w:val="center"/>
          </w:tcPr>
          <w:p w:rsidR="00111FBA" w:rsidRPr="00111FBA" w:rsidRDefault="00111FBA" w:rsidP="008E62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693" w:type="dxa"/>
            <w:vAlign w:val="center"/>
          </w:tcPr>
          <w:p w:rsidR="00111FBA" w:rsidRPr="00111FBA" w:rsidRDefault="00111FBA" w:rsidP="008E62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Месяц начала проведения проверки</w:t>
            </w:r>
          </w:p>
        </w:tc>
      </w:tr>
      <w:tr w:rsidR="00D27866" w:rsidRPr="00111FBA" w:rsidTr="002B3EB4">
        <w:trPr>
          <w:trHeight w:val="436"/>
        </w:trPr>
        <w:tc>
          <w:tcPr>
            <w:tcW w:w="993" w:type="dxa"/>
          </w:tcPr>
          <w:p w:rsidR="00D27866" w:rsidRPr="00111FBA" w:rsidRDefault="006E52ED" w:rsidP="00111F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2D7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27866" w:rsidRPr="00764B54" w:rsidRDefault="00042D7F" w:rsidP="00D278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государственного бюджетного учреждения культуры Свердловской области «Свердловская областная специальная библиотека для слепых»</w:t>
            </w:r>
          </w:p>
        </w:tc>
        <w:tc>
          <w:tcPr>
            <w:tcW w:w="3402" w:type="dxa"/>
          </w:tcPr>
          <w:p w:rsidR="00D27866" w:rsidRPr="00111FBA" w:rsidRDefault="00D27866" w:rsidP="00B417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роверка ранее не проводилась</w:t>
            </w:r>
          </w:p>
        </w:tc>
        <w:tc>
          <w:tcPr>
            <w:tcW w:w="3827" w:type="dxa"/>
          </w:tcPr>
          <w:p w:rsidR="00D27866" w:rsidRPr="00111FBA" w:rsidRDefault="00D27866" w:rsidP="00B417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2693" w:type="dxa"/>
          </w:tcPr>
          <w:p w:rsidR="00D27866" w:rsidRPr="00111FBA" w:rsidRDefault="006E52ED" w:rsidP="00B417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</w:tr>
      <w:tr w:rsidR="007E09D2" w:rsidRPr="00111FBA" w:rsidTr="002B3EB4">
        <w:trPr>
          <w:trHeight w:val="436"/>
        </w:trPr>
        <w:tc>
          <w:tcPr>
            <w:tcW w:w="993" w:type="dxa"/>
          </w:tcPr>
          <w:p w:rsidR="007E09D2" w:rsidRDefault="007E09D2" w:rsidP="00111F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E09D2" w:rsidRPr="00764B54" w:rsidRDefault="007E09D2" w:rsidP="00B421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государственного бюджетного учреждения культуры Свердловской области «</w:t>
            </w:r>
            <w:r w:rsidR="002B3EB4" w:rsidRPr="002B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битский государственный музей </w:t>
            </w:r>
            <w:proofErr w:type="gramStart"/>
            <w:r w:rsidR="002B3EB4" w:rsidRPr="002B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ых</w:t>
            </w:r>
            <w:proofErr w:type="gramEnd"/>
            <w:r w:rsidR="002B3EB4" w:rsidRPr="002B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кусств</w:t>
            </w:r>
            <w:r w:rsidRPr="0004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7E09D2" w:rsidRDefault="007E09D2" w:rsidP="00B417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ечение 6 месяцев со дня ок</w:t>
            </w:r>
            <w:r w:rsidR="002B3EB4">
              <w:rPr>
                <w:rFonts w:ascii="Times New Roman" w:hAnsi="Times New Roman"/>
                <w:bCs/>
                <w:sz w:val="24"/>
                <w:szCs w:val="24"/>
              </w:rPr>
              <w:t>ончания контрольных меропри</w:t>
            </w:r>
            <w:bookmarkStart w:id="0" w:name="_GoBack"/>
            <w:bookmarkEnd w:id="0"/>
            <w:r w:rsidR="002B3EB4">
              <w:rPr>
                <w:rFonts w:ascii="Times New Roman" w:hAnsi="Times New Roman"/>
                <w:bCs/>
                <w:sz w:val="24"/>
                <w:szCs w:val="24"/>
              </w:rPr>
              <w:t>ятий, проведенных Министерством финансов Свердловской области или Министерства культуры Свердловской области</w:t>
            </w:r>
          </w:p>
        </w:tc>
        <w:tc>
          <w:tcPr>
            <w:tcW w:w="3827" w:type="dxa"/>
          </w:tcPr>
          <w:p w:rsidR="007E09D2" w:rsidRDefault="002B3EB4" w:rsidP="00B417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EB4">
              <w:rPr>
                <w:rFonts w:ascii="Times New Roman" w:hAnsi="Times New Roman"/>
                <w:bCs/>
                <w:sz w:val="24"/>
                <w:szCs w:val="24"/>
              </w:rPr>
              <w:t>п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2693" w:type="dxa"/>
          </w:tcPr>
          <w:p w:rsidR="007E09D2" w:rsidRDefault="002B3EB4" w:rsidP="00B417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7E09D2" w:rsidRPr="00111FBA" w:rsidTr="002B3EB4">
        <w:trPr>
          <w:trHeight w:val="436"/>
        </w:trPr>
        <w:tc>
          <w:tcPr>
            <w:tcW w:w="993" w:type="dxa"/>
          </w:tcPr>
          <w:p w:rsidR="007E09D2" w:rsidRDefault="007E09D2" w:rsidP="00111F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E09D2" w:rsidRPr="00764B54" w:rsidRDefault="007E09D2" w:rsidP="005F78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государственного бюджетного профессионального образовательного учреждения Свердловской области «Уральский хореографический колледж»</w:t>
            </w:r>
          </w:p>
        </w:tc>
        <w:tc>
          <w:tcPr>
            <w:tcW w:w="3402" w:type="dxa"/>
          </w:tcPr>
          <w:p w:rsidR="007E09D2" w:rsidRPr="00111FBA" w:rsidRDefault="007E09D2" w:rsidP="005F7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роверка ранее не проводилась</w:t>
            </w:r>
          </w:p>
        </w:tc>
        <w:tc>
          <w:tcPr>
            <w:tcW w:w="3827" w:type="dxa"/>
          </w:tcPr>
          <w:p w:rsidR="007E09D2" w:rsidRPr="00111FBA" w:rsidRDefault="007E09D2" w:rsidP="005F7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2693" w:type="dxa"/>
          </w:tcPr>
          <w:p w:rsidR="007E09D2" w:rsidRPr="00111FBA" w:rsidRDefault="007E09D2" w:rsidP="005F7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</w:tr>
    </w:tbl>
    <w:p w:rsidR="00F75473" w:rsidRDefault="00F75473" w:rsidP="00F75473">
      <w:pPr>
        <w:spacing w:after="0" w:line="240" w:lineRule="auto"/>
        <w:rPr>
          <w:rFonts w:ascii="Times New Roman" w:hAnsi="Times New Roman"/>
          <w:bCs/>
          <w:sz w:val="12"/>
          <w:szCs w:val="12"/>
        </w:rPr>
        <w:sectPr w:rsidR="00F75473" w:rsidSect="008E62DF">
          <w:pgSz w:w="16838" w:h="11906" w:orient="landscape"/>
          <w:pgMar w:top="567" w:right="851" w:bottom="1418" w:left="851" w:header="709" w:footer="709" w:gutter="0"/>
          <w:pgNumType w:start="2"/>
          <w:cols w:space="708"/>
          <w:docGrid w:linePitch="360"/>
        </w:sectPr>
      </w:pPr>
    </w:p>
    <w:p w:rsidR="00111FBA" w:rsidRPr="00111FBA" w:rsidRDefault="00111FBA" w:rsidP="00111F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FBA" w:rsidRDefault="00111FBA" w:rsidP="00111F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20FA" w:rsidRPr="005402E2" w:rsidRDefault="009920FA" w:rsidP="009920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2E2">
        <w:rPr>
          <w:rFonts w:ascii="Times New Roman" w:hAnsi="Times New Roman"/>
          <w:b/>
          <w:sz w:val="24"/>
          <w:szCs w:val="24"/>
        </w:rPr>
        <w:t>СОГЛАСОВАНИЕ</w:t>
      </w:r>
    </w:p>
    <w:p w:rsidR="009920FA" w:rsidRPr="005402E2" w:rsidRDefault="009920FA" w:rsidP="009920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2E2">
        <w:rPr>
          <w:rFonts w:ascii="Times New Roman" w:hAnsi="Times New Roman"/>
          <w:b/>
          <w:sz w:val="24"/>
          <w:szCs w:val="24"/>
        </w:rPr>
        <w:t>проекта приказа  Министерства культуры Свердловской области</w:t>
      </w:r>
    </w:p>
    <w:p w:rsidR="009920FA" w:rsidRPr="005402E2" w:rsidRDefault="009920FA" w:rsidP="009920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95" w:type="dxa"/>
        <w:tblInd w:w="-72" w:type="dxa"/>
        <w:tblLook w:val="0000" w:firstRow="0" w:lastRow="0" w:firstColumn="0" w:lastColumn="0" w:noHBand="0" w:noVBand="0"/>
      </w:tblPr>
      <w:tblGrid>
        <w:gridCol w:w="3299"/>
        <w:gridCol w:w="6796"/>
      </w:tblGrid>
      <w:tr w:rsidR="009920FA" w:rsidRPr="00B90C05" w:rsidTr="00173F72">
        <w:trPr>
          <w:trHeight w:val="184"/>
        </w:trPr>
        <w:tc>
          <w:tcPr>
            <w:tcW w:w="3299" w:type="dxa"/>
            <w:shd w:val="clear" w:color="auto" w:fill="auto"/>
          </w:tcPr>
          <w:p w:rsidR="009920FA" w:rsidRPr="005402E2" w:rsidRDefault="009920FA" w:rsidP="00173F72">
            <w:pPr>
              <w:pStyle w:val="2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E2">
              <w:rPr>
                <w:rFonts w:ascii="Times New Roman" w:hAnsi="Times New Roman"/>
                <w:sz w:val="24"/>
                <w:szCs w:val="24"/>
              </w:rPr>
              <w:t xml:space="preserve">Наименование приказа:  </w:t>
            </w:r>
          </w:p>
        </w:tc>
        <w:tc>
          <w:tcPr>
            <w:tcW w:w="6796" w:type="dxa"/>
            <w:shd w:val="clear" w:color="auto" w:fill="auto"/>
          </w:tcPr>
          <w:p w:rsidR="002B3EB4" w:rsidRPr="002B3EB4" w:rsidRDefault="00E21371" w:rsidP="002B3E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2E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B3EB4" w:rsidRPr="002B3EB4"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 в План проведения Министерством культуры Свердловской области плановых проверок при осуществлении ведомственного контроля в сфере закупок для обеспечения нужд Свердловской области в первом полугодии 2019 года, утвержденный приказом Министерства культуры Свердловской области</w:t>
            </w:r>
          </w:p>
          <w:p w:rsidR="009920FA" w:rsidRPr="00B90C05" w:rsidRDefault="002B3EB4" w:rsidP="002B3E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3EB4">
              <w:rPr>
                <w:rFonts w:ascii="Times New Roman" w:hAnsi="Times New Roman"/>
                <w:b/>
                <w:bCs/>
                <w:sz w:val="24"/>
                <w:szCs w:val="24"/>
              </w:rPr>
              <w:t>от 29.11.2018  № 430</w:t>
            </w:r>
            <w:r w:rsidR="00E21371" w:rsidRPr="005402E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9920FA" w:rsidRPr="00B90C05" w:rsidRDefault="009920FA" w:rsidP="00992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58" w:type="pct"/>
        <w:tblLook w:val="0000" w:firstRow="0" w:lastRow="0" w:firstColumn="0" w:lastColumn="0" w:noHBand="0" w:noVBand="0"/>
      </w:tblPr>
      <w:tblGrid>
        <w:gridCol w:w="2664"/>
        <w:gridCol w:w="1982"/>
        <w:gridCol w:w="2127"/>
        <w:gridCol w:w="1701"/>
        <w:gridCol w:w="1578"/>
      </w:tblGrid>
      <w:tr w:rsidR="009920FA" w:rsidRPr="00B90C05" w:rsidTr="007936AB"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Сроки и результаты согласования</w:t>
            </w:r>
          </w:p>
        </w:tc>
      </w:tr>
      <w:tr w:rsidR="00B90C05" w:rsidRPr="00B90C05" w:rsidTr="007936AB">
        <w:tc>
          <w:tcPr>
            <w:tcW w:w="13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Инициалы и фамилия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согласование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Замечания и подпись</w:t>
            </w:r>
          </w:p>
        </w:tc>
      </w:tr>
      <w:tr w:rsidR="005973CB" w:rsidRPr="00B90C05" w:rsidTr="007936AB">
        <w:trPr>
          <w:trHeight w:val="468"/>
        </w:trPr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3CB" w:rsidRDefault="00841F36" w:rsidP="0028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5973CB">
              <w:rPr>
                <w:rFonts w:ascii="Times New Roman" w:hAnsi="Times New Roman"/>
                <w:sz w:val="24"/>
                <w:szCs w:val="24"/>
              </w:rPr>
              <w:t>аместитель Министра культуры Свердловской области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3CB" w:rsidRDefault="00042D7F" w:rsidP="0055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Ю. Головин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3CB" w:rsidRPr="00B90C05" w:rsidRDefault="005973CB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3CB" w:rsidRPr="00B90C05" w:rsidRDefault="005973CB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3CB" w:rsidRPr="00B90C05" w:rsidRDefault="005973CB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323" w:rsidRPr="00B90C05" w:rsidTr="007936AB">
        <w:trPr>
          <w:trHeight w:val="468"/>
        </w:trPr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323" w:rsidRDefault="00F63323" w:rsidP="00F3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323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ейной, библиотечной</w:t>
            </w:r>
            <w:r w:rsidR="00F318F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ой деятельности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323" w:rsidRDefault="00F63323" w:rsidP="007B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. Шибанов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323" w:rsidRPr="00B90C05" w:rsidRDefault="00F63323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323" w:rsidRPr="00B90C05" w:rsidRDefault="00F63323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323" w:rsidRPr="00B90C05" w:rsidRDefault="00F63323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323" w:rsidRPr="00B90C05" w:rsidTr="007936AB">
        <w:trPr>
          <w:trHeight w:val="468"/>
        </w:trPr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323" w:rsidRPr="00B90C05" w:rsidRDefault="00F63323" w:rsidP="002D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90C05">
              <w:rPr>
                <w:rFonts w:ascii="Times New Roman" w:hAnsi="Times New Roman"/>
                <w:sz w:val="24"/>
                <w:szCs w:val="24"/>
              </w:rPr>
              <w:t>ачальник отдела обеспечения бюджетного процесса, государственного заказа и финансового контрол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323" w:rsidRPr="00B90C05" w:rsidRDefault="00F63323" w:rsidP="008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Лаптева</w:t>
            </w:r>
            <w:r w:rsidRPr="00B90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323" w:rsidRPr="00B90C05" w:rsidRDefault="00F63323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323" w:rsidRPr="00B90C05" w:rsidRDefault="00F63323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323" w:rsidRPr="00B90C05" w:rsidRDefault="00F63323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323" w:rsidRPr="00B90C05" w:rsidTr="007936AB">
        <w:trPr>
          <w:trHeight w:val="468"/>
        </w:trPr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323" w:rsidRPr="00B90C05" w:rsidRDefault="00F63323" w:rsidP="00042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323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237DA6">
              <w:rPr>
                <w:rFonts w:ascii="Times New Roman" w:hAnsi="Times New Roman"/>
                <w:sz w:val="24"/>
                <w:szCs w:val="24"/>
              </w:rPr>
              <w:t xml:space="preserve">государственной гражданской службы, </w:t>
            </w:r>
            <w:r>
              <w:rPr>
                <w:rFonts w:ascii="Times New Roman" w:hAnsi="Times New Roman"/>
                <w:sz w:val="24"/>
                <w:szCs w:val="24"/>
              </w:rPr>
              <w:t>кадров, правовой и организационной работы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323" w:rsidRPr="00B90C05" w:rsidRDefault="00F63323" w:rsidP="00C12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C05">
              <w:rPr>
                <w:rFonts w:ascii="Times New Roman" w:hAnsi="Times New Roman"/>
                <w:sz w:val="24"/>
                <w:szCs w:val="24"/>
              </w:rPr>
              <w:t xml:space="preserve">Мажирова 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323" w:rsidRPr="00B90C05" w:rsidRDefault="00F63323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323" w:rsidRPr="00B90C05" w:rsidRDefault="00F63323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323" w:rsidRPr="00B90C05" w:rsidRDefault="00F63323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20FA" w:rsidRPr="00B90C05" w:rsidRDefault="009920FA" w:rsidP="009920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20FA" w:rsidRPr="00B90C05" w:rsidRDefault="009920FA" w:rsidP="00992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0C05">
        <w:rPr>
          <w:rFonts w:ascii="Times New Roman" w:hAnsi="Times New Roman"/>
          <w:sz w:val="24"/>
          <w:szCs w:val="24"/>
        </w:rPr>
        <w:t xml:space="preserve">Приказ разослать: </w:t>
      </w:r>
      <w:r w:rsidR="00BB015D">
        <w:rPr>
          <w:rFonts w:ascii="Times New Roman" w:hAnsi="Times New Roman"/>
          <w:sz w:val="24"/>
          <w:szCs w:val="24"/>
        </w:rPr>
        <w:t>главн</w:t>
      </w:r>
      <w:r w:rsidR="00843826">
        <w:rPr>
          <w:rFonts w:ascii="Times New Roman" w:hAnsi="Times New Roman"/>
          <w:sz w:val="24"/>
          <w:szCs w:val="24"/>
        </w:rPr>
        <w:t>ым</w:t>
      </w:r>
      <w:r w:rsidR="00BB015D">
        <w:rPr>
          <w:rFonts w:ascii="Times New Roman" w:hAnsi="Times New Roman"/>
          <w:sz w:val="24"/>
          <w:szCs w:val="24"/>
        </w:rPr>
        <w:t xml:space="preserve"> специалист</w:t>
      </w:r>
      <w:r w:rsidR="00843826">
        <w:rPr>
          <w:rFonts w:ascii="Times New Roman" w:hAnsi="Times New Roman"/>
          <w:sz w:val="24"/>
          <w:szCs w:val="24"/>
        </w:rPr>
        <w:t>ам</w:t>
      </w:r>
      <w:r w:rsidR="00BB015D">
        <w:rPr>
          <w:rFonts w:ascii="Times New Roman" w:hAnsi="Times New Roman"/>
          <w:sz w:val="24"/>
          <w:szCs w:val="24"/>
        </w:rPr>
        <w:t xml:space="preserve"> </w:t>
      </w:r>
      <w:r w:rsidR="002D6BD3">
        <w:rPr>
          <w:rFonts w:ascii="Times New Roman" w:hAnsi="Times New Roman"/>
          <w:sz w:val="24"/>
          <w:szCs w:val="24"/>
        </w:rPr>
        <w:t xml:space="preserve">А.А. </w:t>
      </w:r>
      <w:r w:rsidR="00843826">
        <w:rPr>
          <w:rFonts w:ascii="Times New Roman" w:hAnsi="Times New Roman"/>
          <w:sz w:val="24"/>
          <w:szCs w:val="24"/>
        </w:rPr>
        <w:t xml:space="preserve">Корсаковой, </w:t>
      </w:r>
      <w:r w:rsidR="002D6BD3">
        <w:rPr>
          <w:rFonts w:ascii="Times New Roman" w:hAnsi="Times New Roman"/>
          <w:sz w:val="24"/>
          <w:szCs w:val="24"/>
        </w:rPr>
        <w:t xml:space="preserve">Н.Л. </w:t>
      </w:r>
      <w:r w:rsidR="005973CB">
        <w:rPr>
          <w:rFonts w:ascii="Times New Roman" w:hAnsi="Times New Roman"/>
          <w:sz w:val="24"/>
          <w:szCs w:val="24"/>
        </w:rPr>
        <w:t xml:space="preserve">Кривоносовой, </w:t>
      </w:r>
      <w:r w:rsidR="000B7EDD">
        <w:rPr>
          <w:rFonts w:ascii="Times New Roman" w:hAnsi="Times New Roman"/>
          <w:sz w:val="24"/>
          <w:szCs w:val="24"/>
        </w:rPr>
        <w:t>ГБ</w:t>
      </w:r>
      <w:r w:rsidR="00184125">
        <w:rPr>
          <w:rFonts w:ascii="Times New Roman" w:hAnsi="Times New Roman"/>
          <w:sz w:val="24"/>
          <w:szCs w:val="24"/>
        </w:rPr>
        <w:t>ПО</w:t>
      </w:r>
      <w:r w:rsidR="000B7EDD">
        <w:rPr>
          <w:rFonts w:ascii="Times New Roman" w:hAnsi="Times New Roman"/>
          <w:sz w:val="24"/>
          <w:szCs w:val="24"/>
        </w:rPr>
        <w:t>У</w:t>
      </w:r>
      <w:r w:rsidR="002D38A2">
        <w:rPr>
          <w:rFonts w:ascii="Times New Roman" w:hAnsi="Times New Roman"/>
          <w:sz w:val="24"/>
          <w:szCs w:val="24"/>
        </w:rPr>
        <w:t> </w:t>
      </w:r>
      <w:r w:rsidR="000B7EDD">
        <w:rPr>
          <w:rFonts w:ascii="Times New Roman" w:hAnsi="Times New Roman"/>
          <w:sz w:val="24"/>
          <w:szCs w:val="24"/>
        </w:rPr>
        <w:t xml:space="preserve">СО </w:t>
      </w:r>
      <w:r w:rsidR="00E92CCF">
        <w:rPr>
          <w:rFonts w:ascii="Times New Roman" w:hAnsi="Times New Roman"/>
          <w:sz w:val="24"/>
          <w:szCs w:val="24"/>
        </w:rPr>
        <w:t>«</w:t>
      </w:r>
      <w:r w:rsidR="009902BB" w:rsidRPr="009902BB">
        <w:rPr>
          <w:rFonts w:ascii="Times New Roman" w:eastAsia="Times New Roman" w:hAnsi="Times New Roman"/>
          <w:sz w:val="24"/>
          <w:szCs w:val="24"/>
          <w:lang w:eastAsia="ru-RU"/>
        </w:rPr>
        <w:t>Ирбитский государственный музей изобразительных искусств</w:t>
      </w:r>
      <w:r w:rsidR="00E92CC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B7EDD">
        <w:rPr>
          <w:rFonts w:ascii="Times New Roman" w:hAnsi="Times New Roman"/>
          <w:sz w:val="24"/>
          <w:szCs w:val="24"/>
        </w:rPr>
        <w:t>.</w:t>
      </w:r>
    </w:p>
    <w:p w:rsidR="009920FA" w:rsidRPr="00B90C05" w:rsidRDefault="00175562" w:rsidP="009920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0C05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  <w:r w:rsidR="00111FBA">
        <w:rPr>
          <w:rFonts w:ascii="Times New Roman" w:hAnsi="Times New Roman"/>
          <w:b/>
          <w:sz w:val="24"/>
          <w:szCs w:val="24"/>
        </w:rPr>
        <w:t>____________</w:t>
      </w:r>
    </w:p>
    <w:p w:rsidR="009920FA" w:rsidRPr="00B90C05" w:rsidRDefault="009920FA" w:rsidP="009920FA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9920FA" w:rsidRPr="00B90C05" w:rsidRDefault="009920FA" w:rsidP="00B90C05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 w:rsidRPr="00B90C05">
        <w:rPr>
          <w:rFonts w:ascii="Times New Roman" w:hAnsi="Times New Roman"/>
          <w:sz w:val="24"/>
          <w:szCs w:val="24"/>
        </w:rPr>
        <w:t>Исполнитель:  Кривоносова Надежда Львовна, главный специалист отдела обеспечения бюджетного процесса, государственного заказа и финансового контроля Министерства культуры Свердловской области, 3</w:t>
      </w:r>
      <w:r w:rsidR="005973CB">
        <w:rPr>
          <w:rFonts w:ascii="Times New Roman" w:hAnsi="Times New Roman"/>
          <w:sz w:val="24"/>
          <w:szCs w:val="24"/>
        </w:rPr>
        <w:t>12</w:t>
      </w:r>
      <w:r w:rsidRPr="00B90C05">
        <w:rPr>
          <w:rFonts w:ascii="Times New Roman" w:hAnsi="Times New Roman"/>
          <w:sz w:val="24"/>
          <w:szCs w:val="24"/>
        </w:rPr>
        <w:t>-</w:t>
      </w:r>
      <w:r w:rsidR="005973CB">
        <w:rPr>
          <w:rFonts w:ascii="Times New Roman" w:hAnsi="Times New Roman"/>
          <w:sz w:val="24"/>
          <w:szCs w:val="24"/>
        </w:rPr>
        <w:t>00</w:t>
      </w:r>
      <w:r w:rsidRPr="00B90C05">
        <w:rPr>
          <w:rFonts w:ascii="Times New Roman" w:hAnsi="Times New Roman"/>
          <w:sz w:val="24"/>
          <w:szCs w:val="24"/>
        </w:rPr>
        <w:t>-</w:t>
      </w:r>
      <w:r w:rsidR="005973CB">
        <w:rPr>
          <w:rFonts w:ascii="Times New Roman" w:hAnsi="Times New Roman"/>
          <w:sz w:val="24"/>
          <w:szCs w:val="24"/>
        </w:rPr>
        <w:t>06 (доб. 44)</w:t>
      </w:r>
      <w:r w:rsidRPr="00B90C05">
        <w:rPr>
          <w:rFonts w:ascii="Times New Roman" w:hAnsi="Times New Roman"/>
          <w:sz w:val="24"/>
          <w:szCs w:val="24"/>
        </w:rPr>
        <w:t xml:space="preserve"> ____________________</w:t>
      </w:r>
    </w:p>
    <w:p w:rsidR="009920FA" w:rsidRDefault="009920FA" w:rsidP="00BB015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9920FA" w:rsidSect="00764B54">
      <w:pgSz w:w="11906" w:h="16838"/>
      <w:pgMar w:top="851" w:right="1418" w:bottom="851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7E" w:rsidRDefault="005B1D7E" w:rsidP="00706197">
      <w:pPr>
        <w:spacing w:after="0" w:line="240" w:lineRule="auto"/>
      </w:pPr>
      <w:r>
        <w:separator/>
      </w:r>
    </w:p>
  </w:endnote>
  <w:endnote w:type="continuationSeparator" w:id="0">
    <w:p w:rsidR="005B1D7E" w:rsidRDefault="005B1D7E" w:rsidP="0070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7E" w:rsidRDefault="005B1D7E" w:rsidP="00706197">
      <w:pPr>
        <w:spacing w:after="0" w:line="240" w:lineRule="auto"/>
      </w:pPr>
      <w:r>
        <w:separator/>
      </w:r>
    </w:p>
  </w:footnote>
  <w:footnote w:type="continuationSeparator" w:id="0">
    <w:p w:rsidR="005B1D7E" w:rsidRDefault="005B1D7E" w:rsidP="0070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90" w:rsidRPr="00D233BD" w:rsidRDefault="00D233BD" w:rsidP="0062087F">
    <w:pPr>
      <w:pStyle w:val="a5"/>
      <w:jc w:val="center"/>
      <w:rPr>
        <w:rFonts w:ascii="Times New Roman" w:hAnsi="Times New Roman"/>
        <w:sz w:val="28"/>
        <w:szCs w:val="28"/>
      </w:rPr>
    </w:pPr>
    <w:r w:rsidRPr="00D233BD"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3175"/>
    <w:multiLevelType w:val="multilevel"/>
    <w:tmpl w:val="EB3E60E0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50C26EE"/>
    <w:multiLevelType w:val="hybridMultilevel"/>
    <w:tmpl w:val="7B3E69E2"/>
    <w:lvl w:ilvl="0" w:tplc="DFDC7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2A"/>
    <w:rsid w:val="000064F1"/>
    <w:rsid w:val="00006F1E"/>
    <w:rsid w:val="0001038D"/>
    <w:rsid w:val="00011232"/>
    <w:rsid w:val="0001504C"/>
    <w:rsid w:val="00016BDB"/>
    <w:rsid w:val="00024689"/>
    <w:rsid w:val="0002786F"/>
    <w:rsid w:val="00035FF9"/>
    <w:rsid w:val="000368E3"/>
    <w:rsid w:val="00036EC4"/>
    <w:rsid w:val="00037BC1"/>
    <w:rsid w:val="000402C6"/>
    <w:rsid w:val="0004204B"/>
    <w:rsid w:val="00042B1D"/>
    <w:rsid w:val="00042D7F"/>
    <w:rsid w:val="00046C1E"/>
    <w:rsid w:val="00046E05"/>
    <w:rsid w:val="00046F66"/>
    <w:rsid w:val="00053DCD"/>
    <w:rsid w:val="00061110"/>
    <w:rsid w:val="000633DD"/>
    <w:rsid w:val="00063BBF"/>
    <w:rsid w:val="000653CE"/>
    <w:rsid w:val="00066235"/>
    <w:rsid w:val="00076F73"/>
    <w:rsid w:val="0007764B"/>
    <w:rsid w:val="00083AEE"/>
    <w:rsid w:val="0008691F"/>
    <w:rsid w:val="00090434"/>
    <w:rsid w:val="00092175"/>
    <w:rsid w:val="00093A17"/>
    <w:rsid w:val="000948C9"/>
    <w:rsid w:val="0009505F"/>
    <w:rsid w:val="00096440"/>
    <w:rsid w:val="000A0C26"/>
    <w:rsid w:val="000A513C"/>
    <w:rsid w:val="000A7677"/>
    <w:rsid w:val="000B38AD"/>
    <w:rsid w:val="000B3B46"/>
    <w:rsid w:val="000B3BA1"/>
    <w:rsid w:val="000B46E4"/>
    <w:rsid w:val="000B50D5"/>
    <w:rsid w:val="000B6CBF"/>
    <w:rsid w:val="000B78F8"/>
    <w:rsid w:val="000B7EDD"/>
    <w:rsid w:val="000C0A18"/>
    <w:rsid w:val="000C1AA3"/>
    <w:rsid w:val="000C5AEF"/>
    <w:rsid w:val="000C6E3D"/>
    <w:rsid w:val="000D6458"/>
    <w:rsid w:val="000D73AA"/>
    <w:rsid w:val="000E33BD"/>
    <w:rsid w:val="000E5AEB"/>
    <w:rsid w:val="000E5E2C"/>
    <w:rsid w:val="000F12D5"/>
    <w:rsid w:val="001000A7"/>
    <w:rsid w:val="00100570"/>
    <w:rsid w:val="0010057E"/>
    <w:rsid w:val="001007A5"/>
    <w:rsid w:val="0010601F"/>
    <w:rsid w:val="00107B4D"/>
    <w:rsid w:val="00110ED1"/>
    <w:rsid w:val="00111FBA"/>
    <w:rsid w:val="00114B5F"/>
    <w:rsid w:val="001219CC"/>
    <w:rsid w:val="00121D90"/>
    <w:rsid w:val="00124751"/>
    <w:rsid w:val="00125588"/>
    <w:rsid w:val="00127D98"/>
    <w:rsid w:val="00132D8B"/>
    <w:rsid w:val="00134208"/>
    <w:rsid w:val="001345C1"/>
    <w:rsid w:val="001358BD"/>
    <w:rsid w:val="001418E6"/>
    <w:rsid w:val="00144028"/>
    <w:rsid w:val="00145F44"/>
    <w:rsid w:val="00147142"/>
    <w:rsid w:val="00147E18"/>
    <w:rsid w:val="001511E5"/>
    <w:rsid w:val="001525D9"/>
    <w:rsid w:val="00156871"/>
    <w:rsid w:val="00160331"/>
    <w:rsid w:val="0016145A"/>
    <w:rsid w:val="001715C9"/>
    <w:rsid w:val="00173F72"/>
    <w:rsid w:val="00175562"/>
    <w:rsid w:val="00175E53"/>
    <w:rsid w:val="00176B45"/>
    <w:rsid w:val="0018047A"/>
    <w:rsid w:val="00180D96"/>
    <w:rsid w:val="00182CD9"/>
    <w:rsid w:val="00184125"/>
    <w:rsid w:val="0018557C"/>
    <w:rsid w:val="00187443"/>
    <w:rsid w:val="00197548"/>
    <w:rsid w:val="001A4F67"/>
    <w:rsid w:val="001A6A18"/>
    <w:rsid w:val="001A78C6"/>
    <w:rsid w:val="001B1D79"/>
    <w:rsid w:val="001B34E1"/>
    <w:rsid w:val="001B6FF6"/>
    <w:rsid w:val="001C1AFD"/>
    <w:rsid w:val="001C7566"/>
    <w:rsid w:val="001D284D"/>
    <w:rsid w:val="001D315F"/>
    <w:rsid w:val="001D4D87"/>
    <w:rsid w:val="001D5F28"/>
    <w:rsid w:val="001D6245"/>
    <w:rsid w:val="001D6408"/>
    <w:rsid w:val="001D74CF"/>
    <w:rsid w:val="001E278D"/>
    <w:rsid w:val="001E292D"/>
    <w:rsid w:val="001E2A4F"/>
    <w:rsid w:val="001E2CD8"/>
    <w:rsid w:val="001E4C30"/>
    <w:rsid w:val="001F1184"/>
    <w:rsid w:val="001F1DB3"/>
    <w:rsid w:val="001F21FB"/>
    <w:rsid w:val="002008DA"/>
    <w:rsid w:val="00202F8D"/>
    <w:rsid w:val="00203917"/>
    <w:rsid w:val="00207FE8"/>
    <w:rsid w:val="0021109E"/>
    <w:rsid w:val="00212119"/>
    <w:rsid w:val="00212358"/>
    <w:rsid w:val="00215061"/>
    <w:rsid w:val="00217600"/>
    <w:rsid w:val="00221C1E"/>
    <w:rsid w:val="00226604"/>
    <w:rsid w:val="002267AA"/>
    <w:rsid w:val="00227A10"/>
    <w:rsid w:val="00231490"/>
    <w:rsid w:val="00231930"/>
    <w:rsid w:val="00232DBB"/>
    <w:rsid w:val="00234EBE"/>
    <w:rsid w:val="002376D9"/>
    <w:rsid w:val="002376FB"/>
    <w:rsid w:val="00237DA6"/>
    <w:rsid w:val="002405DD"/>
    <w:rsid w:val="00247E49"/>
    <w:rsid w:val="00247FDA"/>
    <w:rsid w:val="00250EE1"/>
    <w:rsid w:val="00251504"/>
    <w:rsid w:val="00252671"/>
    <w:rsid w:val="00253ACC"/>
    <w:rsid w:val="002541BA"/>
    <w:rsid w:val="00260E30"/>
    <w:rsid w:val="00264A21"/>
    <w:rsid w:val="00270AC4"/>
    <w:rsid w:val="00277B4E"/>
    <w:rsid w:val="00280ABB"/>
    <w:rsid w:val="00282657"/>
    <w:rsid w:val="002855BC"/>
    <w:rsid w:val="00290242"/>
    <w:rsid w:val="00291760"/>
    <w:rsid w:val="00292BC5"/>
    <w:rsid w:val="002A1828"/>
    <w:rsid w:val="002A300D"/>
    <w:rsid w:val="002A5084"/>
    <w:rsid w:val="002B031F"/>
    <w:rsid w:val="002B2B5C"/>
    <w:rsid w:val="002B3EB4"/>
    <w:rsid w:val="002B7FE4"/>
    <w:rsid w:val="002C1C91"/>
    <w:rsid w:val="002C766E"/>
    <w:rsid w:val="002D38A2"/>
    <w:rsid w:val="002D4610"/>
    <w:rsid w:val="002D6BD3"/>
    <w:rsid w:val="002D7EDF"/>
    <w:rsid w:val="002E3A58"/>
    <w:rsid w:val="002F2668"/>
    <w:rsid w:val="002F3C78"/>
    <w:rsid w:val="002F688E"/>
    <w:rsid w:val="00301331"/>
    <w:rsid w:val="00302AC8"/>
    <w:rsid w:val="00304306"/>
    <w:rsid w:val="00304B1A"/>
    <w:rsid w:val="00304C2C"/>
    <w:rsid w:val="003062C1"/>
    <w:rsid w:val="00307486"/>
    <w:rsid w:val="003146C9"/>
    <w:rsid w:val="003152E8"/>
    <w:rsid w:val="0031607E"/>
    <w:rsid w:val="003161DE"/>
    <w:rsid w:val="00317137"/>
    <w:rsid w:val="003177CC"/>
    <w:rsid w:val="00317A08"/>
    <w:rsid w:val="00321A6A"/>
    <w:rsid w:val="003224E5"/>
    <w:rsid w:val="00322C3E"/>
    <w:rsid w:val="003249B0"/>
    <w:rsid w:val="003267B2"/>
    <w:rsid w:val="00327DFF"/>
    <w:rsid w:val="00341034"/>
    <w:rsid w:val="00343DAA"/>
    <w:rsid w:val="00344689"/>
    <w:rsid w:val="0034469D"/>
    <w:rsid w:val="003456FC"/>
    <w:rsid w:val="00345E82"/>
    <w:rsid w:val="00353657"/>
    <w:rsid w:val="00353E5F"/>
    <w:rsid w:val="00354E78"/>
    <w:rsid w:val="00355810"/>
    <w:rsid w:val="0036091F"/>
    <w:rsid w:val="00360FD9"/>
    <w:rsid w:val="0036351F"/>
    <w:rsid w:val="00364F89"/>
    <w:rsid w:val="00370AF8"/>
    <w:rsid w:val="00374B2C"/>
    <w:rsid w:val="0038490C"/>
    <w:rsid w:val="003929D7"/>
    <w:rsid w:val="00393E92"/>
    <w:rsid w:val="00395531"/>
    <w:rsid w:val="003961CF"/>
    <w:rsid w:val="003972E2"/>
    <w:rsid w:val="00397858"/>
    <w:rsid w:val="003A0D2F"/>
    <w:rsid w:val="003A4527"/>
    <w:rsid w:val="003B0BDD"/>
    <w:rsid w:val="003B326C"/>
    <w:rsid w:val="003B3FEE"/>
    <w:rsid w:val="003C3DAB"/>
    <w:rsid w:val="003C4D83"/>
    <w:rsid w:val="003C576F"/>
    <w:rsid w:val="003C6F05"/>
    <w:rsid w:val="003E0AF8"/>
    <w:rsid w:val="003E20F7"/>
    <w:rsid w:val="003E2594"/>
    <w:rsid w:val="003F1213"/>
    <w:rsid w:val="003F1898"/>
    <w:rsid w:val="003F246C"/>
    <w:rsid w:val="003F31DC"/>
    <w:rsid w:val="003F3580"/>
    <w:rsid w:val="003F523E"/>
    <w:rsid w:val="003F6EDF"/>
    <w:rsid w:val="004016C1"/>
    <w:rsid w:val="00402557"/>
    <w:rsid w:val="00405AB6"/>
    <w:rsid w:val="00410F7F"/>
    <w:rsid w:val="00411DB8"/>
    <w:rsid w:val="00416C95"/>
    <w:rsid w:val="00420483"/>
    <w:rsid w:val="00423E61"/>
    <w:rsid w:val="00427075"/>
    <w:rsid w:val="00427917"/>
    <w:rsid w:val="00430130"/>
    <w:rsid w:val="00435CE1"/>
    <w:rsid w:val="00436C6A"/>
    <w:rsid w:val="00440BB8"/>
    <w:rsid w:val="0044183A"/>
    <w:rsid w:val="00441F0F"/>
    <w:rsid w:val="00442AE3"/>
    <w:rsid w:val="004438AE"/>
    <w:rsid w:val="0044430C"/>
    <w:rsid w:val="00446DFD"/>
    <w:rsid w:val="00447FFD"/>
    <w:rsid w:val="0045603A"/>
    <w:rsid w:val="00466600"/>
    <w:rsid w:val="004675A1"/>
    <w:rsid w:val="00472826"/>
    <w:rsid w:val="00472A7D"/>
    <w:rsid w:val="00476FF2"/>
    <w:rsid w:val="00486060"/>
    <w:rsid w:val="004902A2"/>
    <w:rsid w:val="00491467"/>
    <w:rsid w:val="00492C38"/>
    <w:rsid w:val="00492C84"/>
    <w:rsid w:val="00494421"/>
    <w:rsid w:val="00495C3C"/>
    <w:rsid w:val="00496004"/>
    <w:rsid w:val="004A09AF"/>
    <w:rsid w:val="004A1D62"/>
    <w:rsid w:val="004A2874"/>
    <w:rsid w:val="004A3021"/>
    <w:rsid w:val="004A3E79"/>
    <w:rsid w:val="004A431B"/>
    <w:rsid w:val="004B0DF9"/>
    <w:rsid w:val="004B132E"/>
    <w:rsid w:val="004B1D18"/>
    <w:rsid w:val="004B1EA7"/>
    <w:rsid w:val="004B227A"/>
    <w:rsid w:val="004B2F62"/>
    <w:rsid w:val="004B3792"/>
    <w:rsid w:val="004B4D25"/>
    <w:rsid w:val="004B5679"/>
    <w:rsid w:val="004B5927"/>
    <w:rsid w:val="004B5EA2"/>
    <w:rsid w:val="004C465D"/>
    <w:rsid w:val="004C5000"/>
    <w:rsid w:val="004D25AC"/>
    <w:rsid w:val="004D2825"/>
    <w:rsid w:val="004D329F"/>
    <w:rsid w:val="004D34BA"/>
    <w:rsid w:val="004D3900"/>
    <w:rsid w:val="004E3012"/>
    <w:rsid w:val="004E3465"/>
    <w:rsid w:val="004E34D2"/>
    <w:rsid w:val="004E379C"/>
    <w:rsid w:val="004E46A0"/>
    <w:rsid w:val="004E5902"/>
    <w:rsid w:val="004E61E9"/>
    <w:rsid w:val="004E65F3"/>
    <w:rsid w:val="004F3AA2"/>
    <w:rsid w:val="004F4DBA"/>
    <w:rsid w:val="004F522F"/>
    <w:rsid w:val="00500A58"/>
    <w:rsid w:val="005030CD"/>
    <w:rsid w:val="00504B76"/>
    <w:rsid w:val="005071F9"/>
    <w:rsid w:val="0051546D"/>
    <w:rsid w:val="00515BA7"/>
    <w:rsid w:val="00522876"/>
    <w:rsid w:val="00523E94"/>
    <w:rsid w:val="00524EFD"/>
    <w:rsid w:val="0053116C"/>
    <w:rsid w:val="00533989"/>
    <w:rsid w:val="00533A40"/>
    <w:rsid w:val="005402E2"/>
    <w:rsid w:val="00541B14"/>
    <w:rsid w:val="00542CBA"/>
    <w:rsid w:val="00542CF1"/>
    <w:rsid w:val="00544908"/>
    <w:rsid w:val="00550A48"/>
    <w:rsid w:val="0055216F"/>
    <w:rsid w:val="005528C0"/>
    <w:rsid w:val="005530B8"/>
    <w:rsid w:val="00555E09"/>
    <w:rsid w:val="005638B9"/>
    <w:rsid w:val="00563CFF"/>
    <w:rsid w:val="00571897"/>
    <w:rsid w:val="00571BFB"/>
    <w:rsid w:val="0057266A"/>
    <w:rsid w:val="00572925"/>
    <w:rsid w:val="00572CBE"/>
    <w:rsid w:val="00576C8B"/>
    <w:rsid w:val="00577EFD"/>
    <w:rsid w:val="00580117"/>
    <w:rsid w:val="0058104C"/>
    <w:rsid w:val="0058219D"/>
    <w:rsid w:val="005821BE"/>
    <w:rsid w:val="00591D23"/>
    <w:rsid w:val="00593167"/>
    <w:rsid w:val="005973CB"/>
    <w:rsid w:val="00597E11"/>
    <w:rsid w:val="005A16DE"/>
    <w:rsid w:val="005A20CD"/>
    <w:rsid w:val="005A4B8A"/>
    <w:rsid w:val="005A5319"/>
    <w:rsid w:val="005A5CF3"/>
    <w:rsid w:val="005A79B2"/>
    <w:rsid w:val="005B0876"/>
    <w:rsid w:val="005B0A1E"/>
    <w:rsid w:val="005B1D7E"/>
    <w:rsid w:val="005B6116"/>
    <w:rsid w:val="005B65D4"/>
    <w:rsid w:val="005B6B7A"/>
    <w:rsid w:val="005B6BFE"/>
    <w:rsid w:val="005B6F47"/>
    <w:rsid w:val="005C2296"/>
    <w:rsid w:val="005C3248"/>
    <w:rsid w:val="005C4261"/>
    <w:rsid w:val="005C552E"/>
    <w:rsid w:val="005C6FEF"/>
    <w:rsid w:val="005C728F"/>
    <w:rsid w:val="005D3440"/>
    <w:rsid w:val="005D4133"/>
    <w:rsid w:val="005D4BC3"/>
    <w:rsid w:val="005E0382"/>
    <w:rsid w:val="005E07DF"/>
    <w:rsid w:val="005E7C88"/>
    <w:rsid w:val="005F21A0"/>
    <w:rsid w:val="005F57F8"/>
    <w:rsid w:val="006015B1"/>
    <w:rsid w:val="006078CD"/>
    <w:rsid w:val="006114CE"/>
    <w:rsid w:val="00616DDF"/>
    <w:rsid w:val="0062087F"/>
    <w:rsid w:val="00623FAF"/>
    <w:rsid w:val="00626FCA"/>
    <w:rsid w:val="00627333"/>
    <w:rsid w:val="00632084"/>
    <w:rsid w:val="00633A2A"/>
    <w:rsid w:val="006357F1"/>
    <w:rsid w:val="006421E2"/>
    <w:rsid w:val="0064267E"/>
    <w:rsid w:val="00642F36"/>
    <w:rsid w:val="00646808"/>
    <w:rsid w:val="006503F7"/>
    <w:rsid w:val="00651A60"/>
    <w:rsid w:val="00652BC6"/>
    <w:rsid w:val="00656FE0"/>
    <w:rsid w:val="0065752B"/>
    <w:rsid w:val="00660904"/>
    <w:rsid w:val="00667CDD"/>
    <w:rsid w:val="0067511E"/>
    <w:rsid w:val="00684654"/>
    <w:rsid w:val="00684A8D"/>
    <w:rsid w:val="00686511"/>
    <w:rsid w:val="0068773A"/>
    <w:rsid w:val="00687C41"/>
    <w:rsid w:val="00694AD3"/>
    <w:rsid w:val="0069544B"/>
    <w:rsid w:val="006957D6"/>
    <w:rsid w:val="00696DBF"/>
    <w:rsid w:val="006A02B8"/>
    <w:rsid w:val="006A2AF9"/>
    <w:rsid w:val="006A2CF1"/>
    <w:rsid w:val="006A506B"/>
    <w:rsid w:val="006A5A85"/>
    <w:rsid w:val="006B623C"/>
    <w:rsid w:val="006B6585"/>
    <w:rsid w:val="006B6B85"/>
    <w:rsid w:val="006C009F"/>
    <w:rsid w:val="006C1422"/>
    <w:rsid w:val="006C56A4"/>
    <w:rsid w:val="006D370A"/>
    <w:rsid w:val="006D59D1"/>
    <w:rsid w:val="006E0AAB"/>
    <w:rsid w:val="006E2DCB"/>
    <w:rsid w:val="006E4B77"/>
    <w:rsid w:val="006E52ED"/>
    <w:rsid w:val="006F021A"/>
    <w:rsid w:val="006F0752"/>
    <w:rsid w:val="006F23B9"/>
    <w:rsid w:val="006F2F39"/>
    <w:rsid w:val="006F40CE"/>
    <w:rsid w:val="006F5BA9"/>
    <w:rsid w:val="00704067"/>
    <w:rsid w:val="00706197"/>
    <w:rsid w:val="0071011E"/>
    <w:rsid w:val="00713144"/>
    <w:rsid w:val="00713E2F"/>
    <w:rsid w:val="007211B3"/>
    <w:rsid w:val="00721C9A"/>
    <w:rsid w:val="00722A0F"/>
    <w:rsid w:val="0072303E"/>
    <w:rsid w:val="00730CDD"/>
    <w:rsid w:val="007322F2"/>
    <w:rsid w:val="00732682"/>
    <w:rsid w:val="00737353"/>
    <w:rsid w:val="007463CF"/>
    <w:rsid w:val="00750686"/>
    <w:rsid w:val="0075301F"/>
    <w:rsid w:val="00754C24"/>
    <w:rsid w:val="00755B2B"/>
    <w:rsid w:val="00761324"/>
    <w:rsid w:val="00763CC7"/>
    <w:rsid w:val="00764A66"/>
    <w:rsid w:val="00764B54"/>
    <w:rsid w:val="007701B0"/>
    <w:rsid w:val="00772F4D"/>
    <w:rsid w:val="00777335"/>
    <w:rsid w:val="007838F6"/>
    <w:rsid w:val="007839BC"/>
    <w:rsid w:val="0078732B"/>
    <w:rsid w:val="00787B22"/>
    <w:rsid w:val="007936AB"/>
    <w:rsid w:val="007939D9"/>
    <w:rsid w:val="00793D70"/>
    <w:rsid w:val="00794791"/>
    <w:rsid w:val="00794A35"/>
    <w:rsid w:val="00796ABB"/>
    <w:rsid w:val="00796F92"/>
    <w:rsid w:val="007A088F"/>
    <w:rsid w:val="007A2F51"/>
    <w:rsid w:val="007B4113"/>
    <w:rsid w:val="007B6FB7"/>
    <w:rsid w:val="007C4603"/>
    <w:rsid w:val="007D4DDF"/>
    <w:rsid w:val="007D6C4E"/>
    <w:rsid w:val="007E09D2"/>
    <w:rsid w:val="007E2833"/>
    <w:rsid w:val="007E4507"/>
    <w:rsid w:val="007F70D8"/>
    <w:rsid w:val="007F7502"/>
    <w:rsid w:val="007F7E45"/>
    <w:rsid w:val="00800C68"/>
    <w:rsid w:val="00802337"/>
    <w:rsid w:val="00804248"/>
    <w:rsid w:val="008061EF"/>
    <w:rsid w:val="00807AE1"/>
    <w:rsid w:val="008102B5"/>
    <w:rsid w:val="008105B9"/>
    <w:rsid w:val="00810675"/>
    <w:rsid w:val="00810F15"/>
    <w:rsid w:val="00816435"/>
    <w:rsid w:val="00816B69"/>
    <w:rsid w:val="008170A2"/>
    <w:rsid w:val="00822C0F"/>
    <w:rsid w:val="008252CD"/>
    <w:rsid w:val="00834C7B"/>
    <w:rsid w:val="008401FF"/>
    <w:rsid w:val="00841F36"/>
    <w:rsid w:val="00843826"/>
    <w:rsid w:val="008512A6"/>
    <w:rsid w:val="00852950"/>
    <w:rsid w:val="00853866"/>
    <w:rsid w:val="00855827"/>
    <w:rsid w:val="0086183D"/>
    <w:rsid w:val="008652CD"/>
    <w:rsid w:val="0087270E"/>
    <w:rsid w:val="00873674"/>
    <w:rsid w:val="00873F3E"/>
    <w:rsid w:val="00874DE6"/>
    <w:rsid w:val="008810A6"/>
    <w:rsid w:val="00882DAE"/>
    <w:rsid w:val="00882F58"/>
    <w:rsid w:val="00884E08"/>
    <w:rsid w:val="008864C8"/>
    <w:rsid w:val="00890275"/>
    <w:rsid w:val="008A0829"/>
    <w:rsid w:val="008A08E1"/>
    <w:rsid w:val="008A2588"/>
    <w:rsid w:val="008A37C3"/>
    <w:rsid w:val="008A5013"/>
    <w:rsid w:val="008A5649"/>
    <w:rsid w:val="008A754F"/>
    <w:rsid w:val="008B0B8C"/>
    <w:rsid w:val="008B2DF4"/>
    <w:rsid w:val="008B3F5D"/>
    <w:rsid w:val="008C1140"/>
    <w:rsid w:val="008D2749"/>
    <w:rsid w:val="008D488D"/>
    <w:rsid w:val="008D4963"/>
    <w:rsid w:val="008D690C"/>
    <w:rsid w:val="008E0BC0"/>
    <w:rsid w:val="008E4F73"/>
    <w:rsid w:val="008E59F4"/>
    <w:rsid w:val="008E62DF"/>
    <w:rsid w:val="008E6A5E"/>
    <w:rsid w:val="008F067F"/>
    <w:rsid w:val="008F192C"/>
    <w:rsid w:val="008F2619"/>
    <w:rsid w:val="008F2FBD"/>
    <w:rsid w:val="008F4500"/>
    <w:rsid w:val="008F7F3B"/>
    <w:rsid w:val="009014EF"/>
    <w:rsid w:val="00901ACA"/>
    <w:rsid w:val="00902B59"/>
    <w:rsid w:val="0090361F"/>
    <w:rsid w:val="009037EE"/>
    <w:rsid w:val="00903F64"/>
    <w:rsid w:val="00907EFF"/>
    <w:rsid w:val="00912488"/>
    <w:rsid w:val="00912DE6"/>
    <w:rsid w:val="00915A33"/>
    <w:rsid w:val="009231F0"/>
    <w:rsid w:val="00930380"/>
    <w:rsid w:val="00930DC3"/>
    <w:rsid w:val="009330FF"/>
    <w:rsid w:val="00933A5D"/>
    <w:rsid w:val="00940887"/>
    <w:rsid w:val="00940D70"/>
    <w:rsid w:val="00941955"/>
    <w:rsid w:val="00943884"/>
    <w:rsid w:val="009479F3"/>
    <w:rsid w:val="00952E4E"/>
    <w:rsid w:val="00953DF4"/>
    <w:rsid w:val="0095488F"/>
    <w:rsid w:val="0096278E"/>
    <w:rsid w:val="00967C65"/>
    <w:rsid w:val="00974C6C"/>
    <w:rsid w:val="00975B56"/>
    <w:rsid w:val="00985126"/>
    <w:rsid w:val="009853AD"/>
    <w:rsid w:val="00985A7C"/>
    <w:rsid w:val="009902BB"/>
    <w:rsid w:val="009920FA"/>
    <w:rsid w:val="009949A7"/>
    <w:rsid w:val="009A0745"/>
    <w:rsid w:val="009A23D7"/>
    <w:rsid w:val="009A5FE0"/>
    <w:rsid w:val="009B3559"/>
    <w:rsid w:val="009B3DF6"/>
    <w:rsid w:val="009B5C26"/>
    <w:rsid w:val="009B6794"/>
    <w:rsid w:val="009B6CE2"/>
    <w:rsid w:val="009C0E42"/>
    <w:rsid w:val="009C165B"/>
    <w:rsid w:val="009C2688"/>
    <w:rsid w:val="009C55E1"/>
    <w:rsid w:val="009D5D11"/>
    <w:rsid w:val="009E408C"/>
    <w:rsid w:val="009E40C6"/>
    <w:rsid w:val="009E45F2"/>
    <w:rsid w:val="009E568C"/>
    <w:rsid w:val="009E5CD0"/>
    <w:rsid w:val="009F0D60"/>
    <w:rsid w:val="009F2C91"/>
    <w:rsid w:val="009F2D4A"/>
    <w:rsid w:val="00A00F5E"/>
    <w:rsid w:val="00A03AC9"/>
    <w:rsid w:val="00A10E56"/>
    <w:rsid w:val="00A12CE1"/>
    <w:rsid w:val="00A14D5C"/>
    <w:rsid w:val="00A267BF"/>
    <w:rsid w:val="00A3105B"/>
    <w:rsid w:val="00A3150F"/>
    <w:rsid w:val="00A35221"/>
    <w:rsid w:val="00A417AF"/>
    <w:rsid w:val="00A45EFF"/>
    <w:rsid w:val="00A46B44"/>
    <w:rsid w:val="00A504BB"/>
    <w:rsid w:val="00A54E5B"/>
    <w:rsid w:val="00A5526E"/>
    <w:rsid w:val="00A615C8"/>
    <w:rsid w:val="00A64618"/>
    <w:rsid w:val="00A64AF1"/>
    <w:rsid w:val="00A6577D"/>
    <w:rsid w:val="00A720A5"/>
    <w:rsid w:val="00A7245F"/>
    <w:rsid w:val="00A77E51"/>
    <w:rsid w:val="00A80550"/>
    <w:rsid w:val="00A84508"/>
    <w:rsid w:val="00A846C4"/>
    <w:rsid w:val="00A863C8"/>
    <w:rsid w:val="00A916B0"/>
    <w:rsid w:val="00A916EA"/>
    <w:rsid w:val="00A93BC4"/>
    <w:rsid w:val="00A95318"/>
    <w:rsid w:val="00AA04F5"/>
    <w:rsid w:val="00AA28D1"/>
    <w:rsid w:val="00AA35DB"/>
    <w:rsid w:val="00AA5D34"/>
    <w:rsid w:val="00AB270D"/>
    <w:rsid w:val="00AC21E8"/>
    <w:rsid w:val="00AC22D3"/>
    <w:rsid w:val="00AC279D"/>
    <w:rsid w:val="00AC644B"/>
    <w:rsid w:val="00AD511E"/>
    <w:rsid w:val="00AE1CE1"/>
    <w:rsid w:val="00AE7B52"/>
    <w:rsid w:val="00AF1216"/>
    <w:rsid w:val="00AF5BEF"/>
    <w:rsid w:val="00B036D2"/>
    <w:rsid w:val="00B05CCF"/>
    <w:rsid w:val="00B05D78"/>
    <w:rsid w:val="00B070A1"/>
    <w:rsid w:val="00B072BC"/>
    <w:rsid w:val="00B10AC6"/>
    <w:rsid w:val="00B10AF0"/>
    <w:rsid w:val="00B10CD4"/>
    <w:rsid w:val="00B121FC"/>
    <w:rsid w:val="00B1463F"/>
    <w:rsid w:val="00B15859"/>
    <w:rsid w:val="00B16279"/>
    <w:rsid w:val="00B25E2D"/>
    <w:rsid w:val="00B27B50"/>
    <w:rsid w:val="00B32268"/>
    <w:rsid w:val="00B33F08"/>
    <w:rsid w:val="00B34172"/>
    <w:rsid w:val="00B34B2F"/>
    <w:rsid w:val="00B412EE"/>
    <w:rsid w:val="00B431A9"/>
    <w:rsid w:val="00B44FB1"/>
    <w:rsid w:val="00B47FC7"/>
    <w:rsid w:val="00B60C99"/>
    <w:rsid w:val="00B67673"/>
    <w:rsid w:val="00B703C0"/>
    <w:rsid w:val="00B72BA6"/>
    <w:rsid w:val="00B73E64"/>
    <w:rsid w:val="00B74878"/>
    <w:rsid w:val="00B7645D"/>
    <w:rsid w:val="00B82E62"/>
    <w:rsid w:val="00B86D6E"/>
    <w:rsid w:val="00B90C05"/>
    <w:rsid w:val="00B96CF5"/>
    <w:rsid w:val="00B971A6"/>
    <w:rsid w:val="00BA32E8"/>
    <w:rsid w:val="00BA5ED6"/>
    <w:rsid w:val="00BB015D"/>
    <w:rsid w:val="00BB1D98"/>
    <w:rsid w:val="00BB2E0C"/>
    <w:rsid w:val="00BB5E6B"/>
    <w:rsid w:val="00BB6E86"/>
    <w:rsid w:val="00BB7CCE"/>
    <w:rsid w:val="00BC2C8A"/>
    <w:rsid w:val="00BC717D"/>
    <w:rsid w:val="00BD48A6"/>
    <w:rsid w:val="00BD589A"/>
    <w:rsid w:val="00BE288D"/>
    <w:rsid w:val="00BE410B"/>
    <w:rsid w:val="00BF02E9"/>
    <w:rsid w:val="00BF092D"/>
    <w:rsid w:val="00BF1428"/>
    <w:rsid w:val="00C03C9B"/>
    <w:rsid w:val="00C0454D"/>
    <w:rsid w:val="00C075F0"/>
    <w:rsid w:val="00C07D5B"/>
    <w:rsid w:val="00C12590"/>
    <w:rsid w:val="00C14676"/>
    <w:rsid w:val="00C20284"/>
    <w:rsid w:val="00C22110"/>
    <w:rsid w:val="00C23481"/>
    <w:rsid w:val="00C23F15"/>
    <w:rsid w:val="00C25AE8"/>
    <w:rsid w:val="00C27340"/>
    <w:rsid w:val="00C30EF7"/>
    <w:rsid w:val="00C31B6A"/>
    <w:rsid w:val="00C32ECE"/>
    <w:rsid w:val="00C35415"/>
    <w:rsid w:val="00C3557D"/>
    <w:rsid w:val="00C357C3"/>
    <w:rsid w:val="00C36425"/>
    <w:rsid w:val="00C41A41"/>
    <w:rsid w:val="00C4425C"/>
    <w:rsid w:val="00C45AC2"/>
    <w:rsid w:val="00C47614"/>
    <w:rsid w:val="00C51284"/>
    <w:rsid w:val="00C53B74"/>
    <w:rsid w:val="00C55354"/>
    <w:rsid w:val="00C62A0F"/>
    <w:rsid w:val="00C63C42"/>
    <w:rsid w:val="00C64E6C"/>
    <w:rsid w:val="00C70E65"/>
    <w:rsid w:val="00C72091"/>
    <w:rsid w:val="00C84370"/>
    <w:rsid w:val="00C84BE5"/>
    <w:rsid w:val="00C87DC6"/>
    <w:rsid w:val="00C92101"/>
    <w:rsid w:val="00C9791F"/>
    <w:rsid w:val="00C97E64"/>
    <w:rsid w:val="00CA187F"/>
    <w:rsid w:val="00CA4C1E"/>
    <w:rsid w:val="00CA5740"/>
    <w:rsid w:val="00CA607D"/>
    <w:rsid w:val="00CB1D76"/>
    <w:rsid w:val="00CB5C6F"/>
    <w:rsid w:val="00CB7B85"/>
    <w:rsid w:val="00CC040D"/>
    <w:rsid w:val="00CC280B"/>
    <w:rsid w:val="00CD025B"/>
    <w:rsid w:val="00CD258D"/>
    <w:rsid w:val="00CD2F62"/>
    <w:rsid w:val="00CD6889"/>
    <w:rsid w:val="00CE019E"/>
    <w:rsid w:val="00CE3124"/>
    <w:rsid w:val="00CE3DE1"/>
    <w:rsid w:val="00CE41AA"/>
    <w:rsid w:val="00CE48BF"/>
    <w:rsid w:val="00CE7035"/>
    <w:rsid w:val="00CF680F"/>
    <w:rsid w:val="00D022A9"/>
    <w:rsid w:val="00D03265"/>
    <w:rsid w:val="00D04BC1"/>
    <w:rsid w:val="00D050CA"/>
    <w:rsid w:val="00D07B34"/>
    <w:rsid w:val="00D1176C"/>
    <w:rsid w:val="00D13B55"/>
    <w:rsid w:val="00D233BD"/>
    <w:rsid w:val="00D23E21"/>
    <w:rsid w:val="00D253B6"/>
    <w:rsid w:val="00D25D1D"/>
    <w:rsid w:val="00D269CC"/>
    <w:rsid w:val="00D27866"/>
    <w:rsid w:val="00D37B98"/>
    <w:rsid w:val="00D410D7"/>
    <w:rsid w:val="00D435A9"/>
    <w:rsid w:val="00D4619E"/>
    <w:rsid w:val="00D46471"/>
    <w:rsid w:val="00D46C09"/>
    <w:rsid w:val="00D6193D"/>
    <w:rsid w:val="00D61C2F"/>
    <w:rsid w:val="00D6251C"/>
    <w:rsid w:val="00D675A3"/>
    <w:rsid w:val="00D74EA6"/>
    <w:rsid w:val="00D7645D"/>
    <w:rsid w:val="00D7749C"/>
    <w:rsid w:val="00D811BA"/>
    <w:rsid w:val="00D85384"/>
    <w:rsid w:val="00D85568"/>
    <w:rsid w:val="00D863DD"/>
    <w:rsid w:val="00D91FE5"/>
    <w:rsid w:val="00D94CC6"/>
    <w:rsid w:val="00D95A17"/>
    <w:rsid w:val="00D975A4"/>
    <w:rsid w:val="00DA11C1"/>
    <w:rsid w:val="00DA57F3"/>
    <w:rsid w:val="00DA6128"/>
    <w:rsid w:val="00DA76F1"/>
    <w:rsid w:val="00DB4CDB"/>
    <w:rsid w:val="00DB6AB5"/>
    <w:rsid w:val="00DC02AC"/>
    <w:rsid w:val="00DC1172"/>
    <w:rsid w:val="00DC3BBF"/>
    <w:rsid w:val="00DC46D3"/>
    <w:rsid w:val="00DC4AA1"/>
    <w:rsid w:val="00DC5A2F"/>
    <w:rsid w:val="00DC64AD"/>
    <w:rsid w:val="00DC73F3"/>
    <w:rsid w:val="00DD057A"/>
    <w:rsid w:val="00DD09CE"/>
    <w:rsid w:val="00DD604F"/>
    <w:rsid w:val="00DD671E"/>
    <w:rsid w:val="00DD6AF4"/>
    <w:rsid w:val="00DE1F9C"/>
    <w:rsid w:val="00DE21DE"/>
    <w:rsid w:val="00DE363B"/>
    <w:rsid w:val="00DE455D"/>
    <w:rsid w:val="00DE58D3"/>
    <w:rsid w:val="00DE6992"/>
    <w:rsid w:val="00DF06CD"/>
    <w:rsid w:val="00DF1C7E"/>
    <w:rsid w:val="00DF4010"/>
    <w:rsid w:val="00DF5D98"/>
    <w:rsid w:val="00DF6855"/>
    <w:rsid w:val="00E027D2"/>
    <w:rsid w:val="00E11C45"/>
    <w:rsid w:val="00E125E4"/>
    <w:rsid w:val="00E1694D"/>
    <w:rsid w:val="00E2023B"/>
    <w:rsid w:val="00E21371"/>
    <w:rsid w:val="00E24334"/>
    <w:rsid w:val="00E26582"/>
    <w:rsid w:val="00E26E85"/>
    <w:rsid w:val="00E30EAE"/>
    <w:rsid w:val="00E32B62"/>
    <w:rsid w:val="00E403B1"/>
    <w:rsid w:val="00E41B75"/>
    <w:rsid w:val="00E44D2C"/>
    <w:rsid w:val="00E470ED"/>
    <w:rsid w:val="00E47F83"/>
    <w:rsid w:val="00E47FEC"/>
    <w:rsid w:val="00E67281"/>
    <w:rsid w:val="00E7109B"/>
    <w:rsid w:val="00E73185"/>
    <w:rsid w:val="00E80E26"/>
    <w:rsid w:val="00E83733"/>
    <w:rsid w:val="00E83DFB"/>
    <w:rsid w:val="00E8460C"/>
    <w:rsid w:val="00E86E06"/>
    <w:rsid w:val="00E87C10"/>
    <w:rsid w:val="00E90828"/>
    <w:rsid w:val="00E92CCF"/>
    <w:rsid w:val="00E946E2"/>
    <w:rsid w:val="00E94B20"/>
    <w:rsid w:val="00E97479"/>
    <w:rsid w:val="00EA0461"/>
    <w:rsid w:val="00EA5143"/>
    <w:rsid w:val="00EA58FA"/>
    <w:rsid w:val="00EB1DC3"/>
    <w:rsid w:val="00EB32F0"/>
    <w:rsid w:val="00EB527C"/>
    <w:rsid w:val="00EB6A8C"/>
    <w:rsid w:val="00EB71F7"/>
    <w:rsid w:val="00EB750D"/>
    <w:rsid w:val="00EC1776"/>
    <w:rsid w:val="00EC32D5"/>
    <w:rsid w:val="00EC4263"/>
    <w:rsid w:val="00EC4AB2"/>
    <w:rsid w:val="00EC6E94"/>
    <w:rsid w:val="00ED2825"/>
    <w:rsid w:val="00ED3CAD"/>
    <w:rsid w:val="00ED799D"/>
    <w:rsid w:val="00EF1031"/>
    <w:rsid w:val="00EF1BDA"/>
    <w:rsid w:val="00EF26FA"/>
    <w:rsid w:val="00EF2916"/>
    <w:rsid w:val="00EF4422"/>
    <w:rsid w:val="00EF632C"/>
    <w:rsid w:val="00F01211"/>
    <w:rsid w:val="00F02EDE"/>
    <w:rsid w:val="00F077F1"/>
    <w:rsid w:val="00F07803"/>
    <w:rsid w:val="00F123AE"/>
    <w:rsid w:val="00F12B8E"/>
    <w:rsid w:val="00F20381"/>
    <w:rsid w:val="00F24D41"/>
    <w:rsid w:val="00F26F7E"/>
    <w:rsid w:val="00F30429"/>
    <w:rsid w:val="00F30781"/>
    <w:rsid w:val="00F30D96"/>
    <w:rsid w:val="00F318F5"/>
    <w:rsid w:val="00F34985"/>
    <w:rsid w:val="00F4597F"/>
    <w:rsid w:val="00F45B25"/>
    <w:rsid w:val="00F4795E"/>
    <w:rsid w:val="00F47C85"/>
    <w:rsid w:val="00F50928"/>
    <w:rsid w:val="00F525AD"/>
    <w:rsid w:val="00F53ABF"/>
    <w:rsid w:val="00F60E10"/>
    <w:rsid w:val="00F61304"/>
    <w:rsid w:val="00F63323"/>
    <w:rsid w:val="00F65A89"/>
    <w:rsid w:val="00F7110A"/>
    <w:rsid w:val="00F71558"/>
    <w:rsid w:val="00F7489E"/>
    <w:rsid w:val="00F75473"/>
    <w:rsid w:val="00F80B8A"/>
    <w:rsid w:val="00F81186"/>
    <w:rsid w:val="00F81C08"/>
    <w:rsid w:val="00F82399"/>
    <w:rsid w:val="00F82D59"/>
    <w:rsid w:val="00F85D4A"/>
    <w:rsid w:val="00F8644C"/>
    <w:rsid w:val="00F87C99"/>
    <w:rsid w:val="00F91B2E"/>
    <w:rsid w:val="00F9231C"/>
    <w:rsid w:val="00F92A45"/>
    <w:rsid w:val="00F95ECE"/>
    <w:rsid w:val="00F96C97"/>
    <w:rsid w:val="00FA7025"/>
    <w:rsid w:val="00FB201B"/>
    <w:rsid w:val="00FB3B1E"/>
    <w:rsid w:val="00FC4EC0"/>
    <w:rsid w:val="00FC7E06"/>
    <w:rsid w:val="00FD1D15"/>
    <w:rsid w:val="00FD2F90"/>
    <w:rsid w:val="00FD7916"/>
    <w:rsid w:val="00FE026C"/>
    <w:rsid w:val="00FE2AD4"/>
    <w:rsid w:val="00FF33BF"/>
    <w:rsid w:val="00FF48B5"/>
    <w:rsid w:val="00FF490B"/>
    <w:rsid w:val="00FF4C3F"/>
    <w:rsid w:val="00FF6C61"/>
    <w:rsid w:val="00FF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F33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0BC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26F7E"/>
    <w:pPr>
      <w:ind w:left="720"/>
      <w:contextualSpacing/>
    </w:pPr>
  </w:style>
  <w:style w:type="paragraph" w:customStyle="1" w:styleId="ConsPlusNormal">
    <w:name w:val="ConsPlusNormal"/>
    <w:uiPriority w:val="99"/>
    <w:rsid w:val="00355810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F33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7061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619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706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06197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0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6197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locked/>
    <w:rsid w:val="00EA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920FA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920FA"/>
    <w:rPr>
      <w:rFonts w:eastAsia="Times New Roman"/>
      <w:sz w:val="22"/>
      <w:szCs w:val="22"/>
    </w:rPr>
  </w:style>
  <w:style w:type="paragraph" w:customStyle="1" w:styleId="ConsNormal">
    <w:name w:val="ConsNormal"/>
    <w:rsid w:val="009920F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F33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0BC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26F7E"/>
    <w:pPr>
      <w:ind w:left="720"/>
      <w:contextualSpacing/>
    </w:pPr>
  </w:style>
  <w:style w:type="paragraph" w:customStyle="1" w:styleId="ConsPlusNormal">
    <w:name w:val="ConsPlusNormal"/>
    <w:uiPriority w:val="99"/>
    <w:rsid w:val="00355810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F33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7061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619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706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06197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0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6197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locked/>
    <w:rsid w:val="00EA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920FA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920FA"/>
    <w:rPr>
      <w:rFonts w:eastAsia="Times New Roman"/>
      <w:sz w:val="22"/>
      <w:szCs w:val="22"/>
    </w:rPr>
  </w:style>
  <w:style w:type="paragraph" w:customStyle="1" w:styleId="ConsNormal">
    <w:name w:val="ConsNormal"/>
    <w:rsid w:val="009920F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F959-D20C-4967-9CB8-BFF0C64B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ривоносова Надежда Львовна</cp:lastModifiedBy>
  <cp:revision>25</cp:revision>
  <cp:lastPrinted>2019-03-21T04:54:00Z</cp:lastPrinted>
  <dcterms:created xsi:type="dcterms:W3CDTF">2015-12-11T11:23:00Z</dcterms:created>
  <dcterms:modified xsi:type="dcterms:W3CDTF">2019-03-21T05:11:00Z</dcterms:modified>
</cp:coreProperties>
</file>